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C1" w:rsidRPr="00E9313B" w:rsidRDefault="000039C1" w:rsidP="000039C1">
      <w:pPr>
        <w:pStyle w:val="a3"/>
        <w:rPr>
          <w:sz w:val="20"/>
          <w:szCs w:val="20"/>
        </w:rPr>
      </w:pPr>
      <w:r w:rsidRPr="00E9313B">
        <w:rPr>
          <w:rFonts w:hint="eastAsia"/>
          <w:sz w:val="20"/>
          <w:szCs w:val="20"/>
        </w:rPr>
        <w:t>様式第１号（第３条関係）</w:t>
      </w:r>
    </w:p>
    <w:p w:rsidR="00B42439" w:rsidRPr="00E9313B" w:rsidRDefault="00703317" w:rsidP="00E9313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令和　　</w:t>
      </w:r>
      <w:r w:rsidR="00B1573A">
        <w:rPr>
          <w:rFonts w:ascii="ＭＳ 明朝" w:eastAsia="ＭＳ 明朝" w:hAnsi="ＭＳ 明朝" w:hint="eastAsia"/>
          <w:sz w:val="28"/>
          <w:szCs w:val="28"/>
        </w:rPr>
        <w:t>年度</w:t>
      </w:r>
      <w:r w:rsidR="00E9313B" w:rsidRPr="00E9313B">
        <w:rPr>
          <w:rFonts w:ascii="ＭＳ 明朝" w:eastAsia="ＭＳ 明朝" w:hAnsi="ＭＳ 明朝" w:hint="eastAsia"/>
          <w:sz w:val="28"/>
          <w:szCs w:val="28"/>
        </w:rPr>
        <w:t>森林病害虫等防除事業補助金交付申請書</w:t>
      </w:r>
    </w:p>
    <w:p w:rsidR="00E9313B" w:rsidRPr="00E9313B" w:rsidRDefault="00E9313B" w:rsidP="00E9313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9313B" w:rsidRPr="00E9313B" w:rsidRDefault="00B1573A" w:rsidP="00E9313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令和</w:t>
      </w:r>
      <w:r w:rsidR="00E9313B" w:rsidRPr="00E9313B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E9313B" w:rsidRPr="00E9313B" w:rsidRDefault="00E9313B" w:rsidP="00E9313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9313B" w:rsidRDefault="00E9313B" w:rsidP="000039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9313B">
        <w:rPr>
          <w:rFonts w:ascii="ＭＳ 明朝" w:eastAsia="ＭＳ 明朝" w:hAnsi="ＭＳ 明朝" w:hint="eastAsia"/>
          <w:sz w:val="24"/>
          <w:szCs w:val="24"/>
        </w:rPr>
        <w:t xml:space="preserve">南三陸町長　</w:t>
      </w:r>
      <w:r w:rsidR="00ED3019">
        <w:rPr>
          <w:rFonts w:ascii="ＭＳ 明朝" w:eastAsia="ＭＳ 明朝" w:hAnsi="ＭＳ 明朝" w:hint="eastAsia"/>
          <w:sz w:val="24"/>
          <w:szCs w:val="24"/>
        </w:rPr>
        <w:t>佐　藤　　　仁</w:t>
      </w:r>
      <w:r w:rsidR="00B157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313B">
        <w:rPr>
          <w:rFonts w:ascii="ＭＳ 明朝" w:eastAsia="ＭＳ 明朝" w:hAnsi="ＭＳ 明朝" w:hint="eastAsia"/>
          <w:sz w:val="24"/>
          <w:szCs w:val="24"/>
        </w:rPr>
        <w:t>様</w:t>
      </w:r>
    </w:p>
    <w:p w:rsidR="00616D13" w:rsidRDefault="00616D13" w:rsidP="00E9313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16D13" w:rsidRDefault="000039C1" w:rsidP="00E9313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616D13">
        <w:rPr>
          <w:rFonts w:ascii="ＭＳ 明朝" w:eastAsia="ＭＳ 明朝" w:hAnsi="ＭＳ 明朝" w:hint="eastAsia"/>
          <w:sz w:val="24"/>
          <w:szCs w:val="24"/>
        </w:rPr>
        <w:t>申請者　住所又は所在地</w:t>
      </w:r>
    </w:p>
    <w:p w:rsidR="00616D13" w:rsidRDefault="00616D13" w:rsidP="00E9313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0039C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37D4D">
        <w:rPr>
          <w:rFonts w:ascii="ＭＳ 明朝" w:eastAsia="ＭＳ 明朝" w:hAnsi="ＭＳ 明朝" w:hint="eastAsia"/>
          <w:sz w:val="24"/>
          <w:szCs w:val="24"/>
        </w:rPr>
        <w:t xml:space="preserve">名称及び代表者職氏名　　　　　　　　　</w:t>
      </w:r>
      <w:bookmarkStart w:id="0" w:name="_GoBack"/>
      <w:bookmarkEnd w:id="0"/>
    </w:p>
    <w:p w:rsidR="00616D13" w:rsidRDefault="00616D13" w:rsidP="00E9313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16D13" w:rsidRDefault="00616D13" w:rsidP="00616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6D13">
        <w:rPr>
          <w:rFonts w:ascii="ＭＳ 明朝" w:eastAsia="ＭＳ 明朝" w:hAnsi="ＭＳ 明朝" w:hint="eastAsia"/>
          <w:sz w:val="24"/>
          <w:szCs w:val="24"/>
        </w:rPr>
        <w:t>下記のとおり森林病害虫等防除事業を実施したいので、南三陸町森林病害虫等防除事業補助金交付要綱第３条の規定により森林病害虫等防除事業補助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金　　　　　　円を交付されるよう下記のとおり関係書類を添えて申請します。</w:t>
      </w:r>
    </w:p>
    <w:p w:rsidR="00616D13" w:rsidRDefault="00616D13" w:rsidP="00616D13">
      <w:pPr>
        <w:rPr>
          <w:rFonts w:ascii="ＭＳ 明朝" w:eastAsia="ＭＳ 明朝" w:hAnsi="ＭＳ 明朝"/>
          <w:sz w:val="24"/>
          <w:szCs w:val="24"/>
        </w:rPr>
      </w:pPr>
    </w:p>
    <w:p w:rsidR="00616D13" w:rsidRDefault="00616D13" w:rsidP="00616D1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616D13" w:rsidRDefault="00616D13" w:rsidP="00616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計画書（様式Ａ）</w:t>
      </w:r>
    </w:p>
    <w:p w:rsidR="00616D13" w:rsidRDefault="00616D13" w:rsidP="00616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5057EC">
        <w:rPr>
          <w:rFonts w:ascii="ＭＳ 明朝" w:eastAsia="ＭＳ 明朝" w:hAnsi="ＭＳ 明朝" w:hint="eastAsia"/>
          <w:sz w:val="24"/>
          <w:szCs w:val="24"/>
        </w:rPr>
        <w:t>収支予算書（様式Ｂ）</w:t>
      </w:r>
    </w:p>
    <w:p w:rsidR="005057EC" w:rsidRDefault="005057EC" w:rsidP="00616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金算出調書（様式Ｃ）</w:t>
      </w:r>
    </w:p>
    <w:p w:rsidR="005057EC" w:rsidRPr="00616D13" w:rsidRDefault="005057EC" w:rsidP="00616D1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被害位置図及び現況写真</w:t>
      </w:r>
    </w:p>
    <w:sectPr w:rsidR="005057EC" w:rsidRPr="00616D13" w:rsidSect="00E9313B">
      <w:pgSz w:w="11906" w:h="16838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2F" w:rsidRDefault="001C682F" w:rsidP="00E9313B">
      <w:r>
        <w:separator/>
      </w:r>
    </w:p>
  </w:endnote>
  <w:endnote w:type="continuationSeparator" w:id="0">
    <w:p w:rsidR="001C682F" w:rsidRDefault="001C682F" w:rsidP="00E9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2F" w:rsidRDefault="001C682F" w:rsidP="00E9313B">
      <w:r>
        <w:separator/>
      </w:r>
    </w:p>
  </w:footnote>
  <w:footnote w:type="continuationSeparator" w:id="0">
    <w:p w:rsidR="001C682F" w:rsidRDefault="001C682F" w:rsidP="00E9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3B"/>
    <w:rsid w:val="000039C1"/>
    <w:rsid w:val="000D0358"/>
    <w:rsid w:val="001C682F"/>
    <w:rsid w:val="005057EC"/>
    <w:rsid w:val="00616D13"/>
    <w:rsid w:val="00703317"/>
    <w:rsid w:val="00837D4D"/>
    <w:rsid w:val="00896592"/>
    <w:rsid w:val="009B4C5C"/>
    <w:rsid w:val="00B1387B"/>
    <w:rsid w:val="00B1573A"/>
    <w:rsid w:val="00B42439"/>
    <w:rsid w:val="00E9313B"/>
    <w:rsid w:val="00EC12AF"/>
    <w:rsid w:val="00ED3019"/>
    <w:rsid w:val="00F23BDA"/>
    <w:rsid w:val="00F3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C531B"/>
  <w15:docId w15:val="{2BA5B008-3CE4-452A-AA04-C999F915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13B"/>
  </w:style>
  <w:style w:type="paragraph" w:styleId="a5">
    <w:name w:val="footer"/>
    <w:basedOn w:val="a"/>
    <w:link w:val="a6"/>
    <w:uiPriority w:val="99"/>
    <w:unhideWhenUsed/>
    <w:rsid w:val="00E9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13B"/>
  </w:style>
  <w:style w:type="paragraph" w:styleId="a7">
    <w:name w:val="Note Heading"/>
    <w:basedOn w:val="a"/>
    <w:next w:val="a"/>
    <w:link w:val="a8"/>
    <w:uiPriority w:val="99"/>
    <w:unhideWhenUsed/>
    <w:rsid w:val="00616D1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16D13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16D1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16D13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3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3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E17F-3186-4F8E-9BD3-E7122DB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三陸町</dc:creator>
  <cp:keywords/>
  <dc:description/>
  <cp:lastModifiedBy>南三陸町</cp:lastModifiedBy>
  <cp:revision>2</cp:revision>
  <cp:lastPrinted>2017-06-09T01:59:00Z</cp:lastPrinted>
  <dcterms:created xsi:type="dcterms:W3CDTF">2021-07-21T04:58:00Z</dcterms:created>
  <dcterms:modified xsi:type="dcterms:W3CDTF">2021-07-21T04:58:00Z</dcterms:modified>
</cp:coreProperties>
</file>